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1F" w:rsidRDefault="0012531F" w:rsidP="0012531F">
      <w:pPr>
        <w:jc w:val="right"/>
        <w:rPr>
          <w:rFonts w:ascii="Times New Roman" w:hAnsi="Times New Roman"/>
          <w:sz w:val="20"/>
          <w:szCs w:val="20"/>
        </w:rPr>
      </w:pPr>
    </w:p>
    <w:p w:rsidR="0012531F" w:rsidRDefault="0012531F" w:rsidP="0012531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аю: Директор ГБПОУ  СО «ААТ»</w:t>
      </w:r>
      <w:proofErr w:type="gramStart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  </w:t>
      </w:r>
      <w:proofErr w:type="spellStart"/>
      <w:r>
        <w:rPr>
          <w:rFonts w:ascii="Times New Roman" w:hAnsi="Times New Roman"/>
          <w:sz w:val="20"/>
          <w:szCs w:val="20"/>
        </w:rPr>
        <w:t>В.И.Овчинников</w:t>
      </w:r>
      <w:proofErr w:type="spellEnd"/>
    </w:p>
    <w:p w:rsidR="001421CB" w:rsidRDefault="001421CB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1CB" w:rsidRDefault="001421CB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31F" w:rsidRPr="001421CB" w:rsidRDefault="0012531F" w:rsidP="001253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21CB">
        <w:rPr>
          <w:rFonts w:ascii="Times New Roman" w:hAnsi="Times New Roman"/>
          <w:b/>
          <w:sz w:val="24"/>
          <w:szCs w:val="24"/>
        </w:rPr>
        <w:t>Расписание уроков</w:t>
      </w:r>
      <w:r w:rsidRPr="001421CB">
        <w:rPr>
          <w:rFonts w:ascii="Times New Roman" w:hAnsi="Times New Roman"/>
          <w:sz w:val="24"/>
          <w:szCs w:val="24"/>
        </w:rPr>
        <w:t xml:space="preserve">   с </w:t>
      </w:r>
      <w:r w:rsidR="00960A64" w:rsidRPr="001421CB">
        <w:rPr>
          <w:rFonts w:ascii="Times New Roman" w:hAnsi="Times New Roman"/>
          <w:sz w:val="24"/>
          <w:szCs w:val="24"/>
        </w:rPr>
        <w:t>15.01.18г.</w:t>
      </w:r>
      <w:r w:rsidR="00724348" w:rsidRPr="001421CB">
        <w:rPr>
          <w:rFonts w:ascii="Times New Roman" w:hAnsi="Times New Roman"/>
          <w:sz w:val="24"/>
          <w:szCs w:val="24"/>
        </w:rPr>
        <w:t xml:space="preserve"> </w:t>
      </w:r>
      <w:r w:rsidR="00960A64" w:rsidRPr="001421CB">
        <w:rPr>
          <w:rFonts w:ascii="Times New Roman" w:hAnsi="Times New Roman"/>
          <w:sz w:val="24"/>
          <w:szCs w:val="24"/>
        </w:rPr>
        <w:t>по 29.01.18г.</w:t>
      </w:r>
    </w:p>
    <w:p w:rsidR="00844018" w:rsidRPr="001421CB" w:rsidRDefault="0012531F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1CB">
        <w:rPr>
          <w:rFonts w:ascii="Times New Roman" w:hAnsi="Times New Roman"/>
          <w:sz w:val="24"/>
          <w:szCs w:val="24"/>
        </w:rPr>
        <w:t xml:space="preserve">Заочная группа </w:t>
      </w:r>
      <w:r w:rsidRPr="001421CB">
        <w:rPr>
          <w:rFonts w:ascii="Times New Roman" w:hAnsi="Times New Roman"/>
          <w:b/>
          <w:sz w:val="24"/>
          <w:szCs w:val="24"/>
        </w:rPr>
        <w:t>«Техническое обслуживание и ремонт автомобильного транспорта»</w:t>
      </w:r>
    </w:p>
    <w:p w:rsidR="00844018" w:rsidRDefault="0012531F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1CB">
        <w:rPr>
          <w:rFonts w:ascii="Times New Roman" w:hAnsi="Times New Roman"/>
          <w:b/>
          <w:sz w:val="24"/>
          <w:szCs w:val="24"/>
        </w:rPr>
        <w:t xml:space="preserve"> (2-курс)</w:t>
      </w:r>
    </w:p>
    <w:p w:rsidR="001421CB" w:rsidRPr="001421CB" w:rsidRDefault="001421CB" w:rsidP="001253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14" w:type="dxa"/>
        <w:jc w:val="center"/>
        <w:tblLook w:val="04A0" w:firstRow="1" w:lastRow="0" w:firstColumn="1" w:lastColumn="0" w:noHBand="0" w:noVBand="1"/>
      </w:tblPr>
      <w:tblGrid>
        <w:gridCol w:w="723"/>
        <w:gridCol w:w="2593"/>
        <w:gridCol w:w="992"/>
        <w:gridCol w:w="1559"/>
        <w:gridCol w:w="4447"/>
      </w:tblGrid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№</w:t>
            </w:r>
            <w:proofErr w:type="gramStart"/>
            <w:r w:rsidRPr="001421CB">
              <w:rPr>
                <w:rFonts w:ascii="Times New Roman" w:hAnsi="Times New Roman"/>
              </w:rPr>
              <w:t>п</w:t>
            </w:r>
            <w:proofErr w:type="gramEnd"/>
            <w:r w:rsidRPr="001421CB">
              <w:rPr>
                <w:rFonts w:ascii="Times New Roman" w:hAnsi="Times New Roman"/>
              </w:rPr>
              <w:t>/п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92670A" w:rsidP="0012531F">
            <w:pPr>
              <w:rPr>
                <w:rFonts w:ascii="Times New Roman" w:hAnsi="Times New Roman"/>
                <w:b/>
              </w:rPr>
            </w:pPr>
            <w:r w:rsidRPr="001421CB">
              <w:rPr>
                <w:rFonts w:ascii="Times New Roman" w:hAnsi="Times New Roman"/>
                <w:b/>
              </w:rPr>
              <w:t>Дни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 w:rsidP="00724348">
            <w:pPr>
              <w:jc w:val="center"/>
              <w:rPr>
                <w:rFonts w:ascii="Times New Roman" w:hAnsi="Times New Roman"/>
                <w:b/>
              </w:rPr>
            </w:pPr>
            <w:r w:rsidRPr="001421C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1421CB">
              <w:rPr>
                <w:rFonts w:ascii="Times New Roman" w:hAnsi="Times New Roman"/>
                <w:b/>
              </w:rPr>
              <w:t>каб</w:t>
            </w:r>
            <w:proofErr w:type="spellEnd"/>
            <w:r w:rsidRPr="001421C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  <w:b/>
              </w:rPr>
            </w:pPr>
            <w:r w:rsidRPr="001421CB">
              <w:rPr>
                <w:rFonts w:ascii="Times New Roman" w:hAnsi="Times New Roman"/>
                <w:b/>
              </w:rPr>
              <w:t>Расписание звонков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  <w:b/>
              </w:rPr>
            </w:pPr>
            <w:r w:rsidRPr="001421CB">
              <w:rPr>
                <w:rFonts w:ascii="Times New Roman" w:hAnsi="Times New Roman"/>
                <w:b/>
              </w:rPr>
              <w:t>Преподаватели:</w:t>
            </w:r>
          </w:p>
        </w:tc>
      </w:tr>
      <w:tr w:rsidR="0092670A" w:rsidRPr="001421CB" w:rsidTr="0092670A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  <w:b/>
              </w:rPr>
            </w:pPr>
            <w:r w:rsidRPr="001421CB">
              <w:rPr>
                <w:rFonts w:ascii="Times New Roman" w:hAnsi="Times New Roman"/>
                <w:b/>
              </w:rPr>
              <w:t>ПОНЕДЕЛЬНИК 15.01.18г.</w:t>
            </w: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2670A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у</w:t>
            </w:r>
            <w:r w:rsidR="0012531F" w:rsidRPr="001421CB">
              <w:rPr>
                <w:rFonts w:ascii="Times New Roman" w:hAnsi="Times New Roman"/>
              </w:rPr>
              <w:t>стройство</w:t>
            </w:r>
            <w:r w:rsidRPr="001421CB">
              <w:rPr>
                <w:rFonts w:ascii="Times New Roman" w:hAnsi="Times New Roman"/>
              </w:rPr>
              <w:t xml:space="preserve">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60A64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12531F" w:rsidP="0012531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60A64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4.4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60A64" w:rsidP="00960A64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Заводов  Михаил Анатольевич</w:t>
            </w:r>
          </w:p>
        </w:tc>
      </w:tr>
      <w:tr w:rsidR="0092670A" w:rsidRPr="001421CB" w:rsidTr="006A21CC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ВТОРНИК 16.01.18г.</w:t>
            </w: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7E6F54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2670A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Мелехов Алексей Юрьевич</w:t>
            </w: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4" w:rsidRPr="001421CB" w:rsidRDefault="007E6F54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 w:rsidP="003F2D0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>
            <w:pPr>
              <w:rPr>
                <w:rFonts w:ascii="Times New Roman" w:hAnsi="Times New Roman"/>
              </w:rPr>
            </w:pP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4" w:rsidRPr="001421CB" w:rsidRDefault="007E6F54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 w:rsidP="003F2D0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4" w:rsidRPr="001421CB" w:rsidRDefault="007E6F54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>
            <w:pPr>
              <w:rPr>
                <w:rFonts w:ascii="Times New Roman" w:hAnsi="Times New Roman"/>
              </w:rPr>
            </w:pP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4" w:rsidRPr="001421CB" w:rsidRDefault="007E6F54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 w:rsidP="003F2D0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>
            <w:pPr>
              <w:rPr>
                <w:rFonts w:ascii="Times New Roman" w:hAnsi="Times New Roman"/>
              </w:rPr>
            </w:pP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4" w:rsidRPr="001421CB" w:rsidRDefault="007E6F54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 w:rsidP="003F2D0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электротехн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4" w:rsidRPr="001421CB" w:rsidRDefault="007E6F54" w:rsidP="00694A26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</w:t>
            </w:r>
            <w:r w:rsidR="00694A26" w:rsidRPr="001421CB">
              <w:rPr>
                <w:rFonts w:ascii="Times New Roman" w:hAnsi="Times New Roman"/>
              </w:rPr>
              <w:t>0</w:t>
            </w: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4" w:rsidRPr="001421CB" w:rsidRDefault="007E6F54">
            <w:pPr>
              <w:rPr>
                <w:rFonts w:ascii="Times New Roman" w:hAnsi="Times New Roman"/>
              </w:rPr>
            </w:pP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3.10-13.5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5.3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73529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 w:rsidP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СРЕДА  17.01.18г.</w:t>
            </w: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BE61D3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BE61D3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BE61D3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BE61D3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BE61D3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BE61D3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rPr>
                <w:rFonts w:ascii="Times New Roman" w:hAnsi="Times New Roman"/>
              </w:rPr>
            </w:pP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12531F" w:rsidP="0012531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694A26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4.4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960A64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Заводов  Михаил Анатольевич</w:t>
            </w:r>
          </w:p>
        </w:tc>
      </w:tr>
      <w:tr w:rsidR="0092670A" w:rsidRPr="001421CB" w:rsidTr="00546EA9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 w:rsidP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ЧЕТВЕРГ 18.01.18г.</w:t>
            </w: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12531F" w:rsidP="0012531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694A26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4.4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960A64" w:rsidP="00960A64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Заводов  Михаил Анатольевич </w:t>
            </w:r>
          </w:p>
        </w:tc>
      </w:tr>
      <w:tr w:rsidR="0092670A" w:rsidRPr="001421CB" w:rsidTr="00752BE4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 w:rsidP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ПЯТНИЦА 19.01.18г.</w:t>
            </w: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</w:p>
        </w:tc>
      </w:tr>
      <w:tr w:rsidR="0030253B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1421CB">
              <w:rPr>
                <w:rFonts w:ascii="Times New Roman" w:hAnsi="Times New Roman"/>
              </w:rPr>
              <w:t>автомоб</w:t>
            </w:r>
            <w:proofErr w:type="spellEnd"/>
            <w:r w:rsidRPr="001421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12531F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60A64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694A26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Швалева Надежда Константиновна</w:t>
            </w: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12531F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12531F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12531F">
            <w:pPr>
              <w:rPr>
                <w:rFonts w:ascii="Times New Roman" w:hAnsi="Times New Roman"/>
              </w:rPr>
            </w:pPr>
          </w:p>
        </w:tc>
      </w:tr>
      <w:tr w:rsidR="00960A64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12531F" w:rsidP="0012531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960A64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1F" w:rsidRPr="001421CB" w:rsidRDefault="0012531F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</w:t>
            </w:r>
            <w:r w:rsidR="00724348" w:rsidRPr="001421CB">
              <w:rPr>
                <w:rFonts w:ascii="Times New Roman" w:hAnsi="Times New Roman"/>
              </w:rPr>
              <w:t>4.4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1F" w:rsidRPr="001421CB" w:rsidRDefault="00694A26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Заводов  Михаил Анатольевич</w:t>
            </w:r>
          </w:p>
        </w:tc>
      </w:tr>
      <w:tr w:rsidR="0092670A" w:rsidRPr="001421CB" w:rsidTr="001D7393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 w:rsidP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СУББОТА 20.01.18г.</w:t>
            </w:r>
          </w:p>
        </w:tc>
      </w:tr>
      <w:tr w:rsidR="00591F6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68" w:rsidRPr="001421CB" w:rsidRDefault="00591F6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 w:rsidP="00C308B5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68" w:rsidRPr="001421CB" w:rsidRDefault="00591F6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68" w:rsidRPr="001421CB" w:rsidRDefault="00591F68" w:rsidP="00591F68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 xml:space="preserve">Швалева Надежда Константиновна </w:t>
            </w:r>
          </w:p>
        </w:tc>
      </w:tr>
      <w:tr w:rsidR="00591F6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68" w:rsidRPr="001421CB" w:rsidRDefault="00591F6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 w:rsidP="00C308B5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>
            <w:pPr>
              <w:rPr>
                <w:rFonts w:ascii="Times New Roman" w:hAnsi="Times New Roman"/>
              </w:rPr>
            </w:pPr>
          </w:p>
        </w:tc>
      </w:tr>
      <w:tr w:rsidR="00591F6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 w:rsidP="00C308B5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 w:rsidP="003F2D0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>
            <w:pPr>
              <w:rPr>
                <w:rFonts w:ascii="Times New Roman" w:hAnsi="Times New Roman"/>
              </w:rPr>
            </w:pPr>
          </w:p>
        </w:tc>
      </w:tr>
      <w:tr w:rsidR="00591F6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 w:rsidP="00C308B5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68" w:rsidRPr="001421CB" w:rsidRDefault="00591F68">
            <w:pPr>
              <w:rPr>
                <w:rFonts w:ascii="Times New Roman" w:hAnsi="Times New Roman"/>
              </w:rPr>
            </w:pPr>
          </w:p>
        </w:tc>
      </w:tr>
      <w:tr w:rsidR="0030253B" w:rsidRPr="001421CB" w:rsidTr="001421CB">
        <w:trPr>
          <w:trHeight w:val="6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1503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3B" w:rsidRPr="001421CB" w:rsidRDefault="0030253B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61446F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3B" w:rsidRDefault="0030253B">
            <w:pPr>
              <w:jc w:val="center"/>
              <w:rPr>
                <w:rFonts w:ascii="Times New Roman" w:hAnsi="Times New Roman"/>
                <w:b/>
              </w:rPr>
            </w:pPr>
          </w:p>
          <w:p w:rsidR="0030253B" w:rsidRDefault="0030253B">
            <w:pPr>
              <w:jc w:val="center"/>
              <w:rPr>
                <w:rFonts w:ascii="Times New Roman" w:hAnsi="Times New Roman"/>
                <w:b/>
              </w:rPr>
            </w:pPr>
          </w:p>
          <w:p w:rsidR="0030253B" w:rsidRDefault="0030253B">
            <w:pPr>
              <w:jc w:val="center"/>
              <w:rPr>
                <w:rFonts w:ascii="Times New Roman" w:hAnsi="Times New Roman"/>
                <w:b/>
              </w:rPr>
            </w:pPr>
          </w:p>
          <w:p w:rsidR="0030253B" w:rsidRDefault="0030253B">
            <w:pPr>
              <w:jc w:val="center"/>
              <w:rPr>
                <w:rFonts w:ascii="Times New Roman" w:hAnsi="Times New Roman"/>
                <w:b/>
              </w:rPr>
            </w:pPr>
          </w:p>
          <w:p w:rsidR="0030253B" w:rsidRDefault="0030253B">
            <w:pPr>
              <w:jc w:val="center"/>
              <w:rPr>
                <w:rFonts w:ascii="Times New Roman" w:hAnsi="Times New Roman"/>
                <w:b/>
              </w:rPr>
            </w:pPr>
          </w:p>
          <w:p w:rsidR="0030253B" w:rsidRDefault="0030253B">
            <w:pPr>
              <w:jc w:val="center"/>
              <w:rPr>
                <w:rFonts w:ascii="Times New Roman" w:hAnsi="Times New Roman"/>
                <w:b/>
              </w:rPr>
            </w:pPr>
          </w:p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ПОНЕДЕЛЬНИК 22.01.18г.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Заводов  Михаил Анатольевич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5.3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арова</w:t>
            </w:r>
            <w:proofErr w:type="spellEnd"/>
            <w:r w:rsidRPr="001421CB">
              <w:rPr>
                <w:rFonts w:ascii="Times New Roman" w:hAnsi="Times New Roman"/>
              </w:rPr>
              <w:t xml:space="preserve"> Марина Фёдоровна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DD5711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 w:rsidP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ВТОРНИК 23.01.18г.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right"/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694A26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Швалева Надежда Константиновна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right"/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5.3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right"/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right"/>
              <w:rPr>
                <w:rFonts w:ascii="Times New Roman" w:hAnsi="Times New Roman"/>
              </w:rPr>
            </w:pPr>
          </w:p>
        </w:tc>
      </w:tr>
      <w:tr w:rsidR="0092670A" w:rsidRPr="001421CB" w:rsidTr="00883F5D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 w:rsidP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СРЕДА  24.01.18г.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Швалева Надежда Константиновна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англ</w:t>
            </w:r>
            <w:proofErr w:type="gramStart"/>
            <w:r w:rsidRPr="001421CB">
              <w:rPr>
                <w:rFonts w:ascii="Times New Roman" w:hAnsi="Times New Roman"/>
              </w:rPr>
              <w:t>.я</w:t>
            </w:r>
            <w:proofErr w:type="gramEnd"/>
            <w:r w:rsidRPr="001421CB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92670A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5.3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арова</w:t>
            </w:r>
            <w:proofErr w:type="spellEnd"/>
            <w:r w:rsidRPr="001421CB">
              <w:rPr>
                <w:rFonts w:ascii="Times New Roman" w:hAnsi="Times New Roman"/>
              </w:rPr>
              <w:t xml:space="preserve"> Марина Фёдоровна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F91996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 w:rsidP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ЧЕТВЕРГ 25.01.18г.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 w:rsidP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</w:t>
            </w:r>
            <w:r w:rsidR="0092670A" w:rsidRPr="001421CB">
              <w:rPr>
                <w:rFonts w:ascii="Times New Roman" w:hAnsi="Times New Roman"/>
              </w:rPr>
              <w:t>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арова</w:t>
            </w:r>
            <w:proofErr w:type="spellEnd"/>
            <w:r w:rsidRPr="001421CB">
              <w:rPr>
                <w:rFonts w:ascii="Times New Roman" w:hAnsi="Times New Roman"/>
              </w:rPr>
              <w:t xml:space="preserve"> Марина Фёдоровна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3.10-13.5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92670A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Щербаков Алексей Сергеевич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4.4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807E95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 w:rsidP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ПЯТНИЦА 26.01.18г.</w:t>
            </w:r>
          </w:p>
        </w:tc>
      </w:tr>
      <w:tr w:rsidR="00312802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02" w:rsidRPr="001421CB" w:rsidRDefault="0031280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 w:rsidP="00C833A7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 w:rsidP="007243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02" w:rsidRPr="001421CB" w:rsidRDefault="0031280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02" w:rsidRPr="001421CB" w:rsidRDefault="00312802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Щербаков Алексей Сергеевич</w:t>
            </w:r>
            <w:bookmarkStart w:id="0" w:name="_GoBack"/>
            <w:bookmarkEnd w:id="0"/>
          </w:p>
        </w:tc>
      </w:tr>
      <w:tr w:rsidR="00312802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02" w:rsidRPr="001421CB" w:rsidRDefault="0031280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 w:rsidP="00C833A7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>
            <w:pPr>
              <w:rPr>
                <w:rFonts w:ascii="Times New Roman" w:hAnsi="Times New Roman"/>
              </w:rPr>
            </w:pPr>
          </w:p>
        </w:tc>
      </w:tr>
      <w:tr w:rsidR="00312802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02" w:rsidRPr="001421CB" w:rsidRDefault="0031280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 w:rsidP="00C833A7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02" w:rsidRPr="001421CB" w:rsidRDefault="0031280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02" w:rsidRPr="001421CB" w:rsidRDefault="00312802">
            <w:pPr>
              <w:rPr>
                <w:rFonts w:ascii="Times New Roman" w:hAnsi="Times New Roman"/>
              </w:rPr>
            </w:pPr>
          </w:p>
        </w:tc>
      </w:tr>
      <w:tr w:rsidR="00312802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02" w:rsidRPr="001421CB" w:rsidRDefault="00312802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 w:rsidP="00C833A7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2" w:rsidRPr="001421CB" w:rsidRDefault="00312802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5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Петров Игорь Митрофанович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4.00-15.3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3F2D0F">
            <w:pPr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F04C89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0A" w:rsidRPr="001421CB" w:rsidRDefault="0092670A" w:rsidP="0092670A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  <w:b/>
              </w:rPr>
              <w:t>СУББОТА 27.01.18г.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08.35-10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тирой</w:t>
            </w:r>
            <w:proofErr w:type="spellEnd"/>
            <w:r w:rsidRPr="001421CB">
              <w:rPr>
                <w:rFonts w:ascii="Times New Roman" w:hAnsi="Times New Roman"/>
              </w:rPr>
              <w:t xml:space="preserve"> Илья Михайлович</w:t>
            </w: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0.30-12.0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724348" w:rsidRPr="001421CB" w:rsidTr="001421CB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12531F">
            <w:pPr>
              <w:rPr>
                <w:rFonts w:ascii="Times New Roman" w:hAnsi="Times New Roman"/>
              </w:rPr>
            </w:pPr>
            <w:proofErr w:type="spellStart"/>
            <w:r w:rsidRPr="001421CB">
              <w:rPr>
                <w:rFonts w:ascii="Times New Roman" w:hAnsi="Times New Roman"/>
              </w:rPr>
              <w:t>шиномонт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 w:rsidP="007243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jc w:val="center"/>
              <w:rPr>
                <w:rFonts w:ascii="Times New Roman" w:hAnsi="Times New Roman"/>
              </w:rPr>
            </w:pPr>
            <w:r w:rsidRPr="001421CB">
              <w:rPr>
                <w:rFonts w:ascii="Times New Roman" w:hAnsi="Times New Roman"/>
              </w:rPr>
              <w:t>12.20-13.0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8" w:rsidRPr="001421CB" w:rsidRDefault="00724348">
            <w:pPr>
              <w:rPr>
                <w:rFonts w:ascii="Times New Roman" w:hAnsi="Times New Roman"/>
              </w:rPr>
            </w:pPr>
          </w:p>
        </w:tc>
      </w:tr>
      <w:tr w:rsidR="0092670A" w:rsidRPr="001421CB" w:rsidTr="00BF7C29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0A" w:rsidRPr="001421CB" w:rsidRDefault="0092670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E094A" w:rsidRDefault="005E094A" w:rsidP="00844018"/>
    <w:sectPr w:rsidR="005E094A" w:rsidSect="001421CB">
      <w:pgSz w:w="11906" w:h="16838"/>
      <w:pgMar w:top="57" w:right="284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7"/>
    <w:rsid w:val="0012531F"/>
    <w:rsid w:val="001421CB"/>
    <w:rsid w:val="00157B30"/>
    <w:rsid w:val="00274807"/>
    <w:rsid w:val="0030253B"/>
    <w:rsid w:val="00312802"/>
    <w:rsid w:val="004E62D2"/>
    <w:rsid w:val="00591F68"/>
    <w:rsid w:val="005E094A"/>
    <w:rsid w:val="00694A26"/>
    <w:rsid w:val="00724348"/>
    <w:rsid w:val="007E6F54"/>
    <w:rsid w:val="00844018"/>
    <w:rsid w:val="0092670A"/>
    <w:rsid w:val="00960A64"/>
    <w:rsid w:val="009B3DC9"/>
    <w:rsid w:val="00A15642"/>
    <w:rsid w:val="00B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B09C-8862-4B99-B81B-1A64A155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19T03:53:00Z</cp:lastPrinted>
  <dcterms:created xsi:type="dcterms:W3CDTF">2018-01-11T05:10:00Z</dcterms:created>
  <dcterms:modified xsi:type="dcterms:W3CDTF">2018-01-19T04:03:00Z</dcterms:modified>
</cp:coreProperties>
</file>